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17F8" w:rsidRPr="00664FEF" w:rsidRDefault="008E35C8" w:rsidP="0037668C">
      <w:pPr>
        <w:spacing w:line="360" w:lineRule="auto"/>
        <w:jc w:val="both"/>
        <w:rPr>
          <w:rFonts w:ascii="Arial" w:hAnsi="Arial" w:cs="Arial"/>
        </w:rPr>
      </w:pPr>
      <w:r w:rsidRPr="00664FEF">
        <w:rPr>
          <w:rFonts w:ascii="Arial" w:hAnsi="Arial" w:cs="Arial"/>
        </w:rPr>
        <w:t xml:space="preserve">Reunidos en </w:t>
      </w:r>
      <w:r w:rsidR="00EF0190">
        <w:rPr>
          <w:rFonts w:ascii="Arial" w:hAnsi="Arial" w:cs="Arial"/>
        </w:rPr>
        <w:t>el Complejo</w:t>
      </w:r>
      <w:r w:rsidR="006F6644">
        <w:rPr>
          <w:rFonts w:ascii="Arial" w:hAnsi="Arial" w:cs="Arial"/>
        </w:rPr>
        <w:t xml:space="preserve"> </w:t>
      </w:r>
      <w:r w:rsidR="00EF0190">
        <w:rPr>
          <w:rFonts w:ascii="Arial" w:hAnsi="Arial" w:cs="Arial"/>
        </w:rPr>
        <w:t>Educativo</w:t>
      </w:r>
      <w:r w:rsidR="006F6644">
        <w:rPr>
          <w:rFonts w:ascii="Arial" w:hAnsi="Arial" w:cs="Arial"/>
        </w:rPr>
        <w:t xml:space="preserve"> David J. Guzmán, de la Ciudad de Chirilagua</w:t>
      </w:r>
      <w:r w:rsidRPr="00664FEF">
        <w:rPr>
          <w:rFonts w:ascii="Arial" w:hAnsi="Arial" w:cs="Arial"/>
        </w:rPr>
        <w:t xml:space="preserve">, los miembros de la Comisión Municipal </w:t>
      </w:r>
      <w:r w:rsidR="00DB026F" w:rsidRPr="00664FEF">
        <w:rPr>
          <w:rFonts w:ascii="Arial" w:hAnsi="Arial" w:cs="Arial"/>
        </w:rPr>
        <w:t>de</w:t>
      </w:r>
      <w:r w:rsidR="00FC4ED3">
        <w:rPr>
          <w:rFonts w:ascii="Arial" w:hAnsi="Arial" w:cs="Arial"/>
        </w:rPr>
        <w:t xml:space="preserve"> Protección Civil</w:t>
      </w:r>
      <w:r w:rsidR="006F6644">
        <w:rPr>
          <w:rFonts w:ascii="Arial" w:hAnsi="Arial" w:cs="Arial"/>
        </w:rPr>
        <w:t>: Ing. Manuel Antonio Vásquez Blanco, Alcalde y Presidente de la Comisión, Lic. Héctor Enrique Pérez, Director del Centro Educativo, Cabo Mariano de Jesús Flores, en representación de la PNC, Oscar Armando Velásquez Quinteros y Cristian Omar Amaya Medrano, a las dieciséis</w:t>
      </w:r>
      <w:r w:rsidR="002208CB" w:rsidRPr="00664FEF">
        <w:rPr>
          <w:rFonts w:ascii="Arial" w:hAnsi="Arial" w:cs="Arial"/>
        </w:rPr>
        <w:t xml:space="preserve"> horas</w:t>
      </w:r>
      <w:r w:rsidR="00DB026F" w:rsidRPr="00664FEF">
        <w:rPr>
          <w:rFonts w:ascii="Arial" w:hAnsi="Arial" w:cs="Arial"/>
        </w:rPr>
        <w:t xml:space="preserve"> del día </w:t>
      </w:r>
      <w:r w:rsidR="006F6644">
        <w:rPr>
          <w:rFonts w:ascii="Arial" w:hAnsi="Arial" w:cs="Arial"/>
        </w:rPr>
        <w:t>cinco</w:t>
      </w:r>
      <w:r w:rsidR="00447BD5">
        <w:rPr>
          <w:rFonts w:ascii="Arial" w:hAnsi="Arial" w:cs="Arial"/>
        </w:rPr>
        <w:t xml:space="preserve"> de noviembre</w:t>
      </w:r>
      <w:r w:rsidR="00A072B9" w:rsidRPr="00664FEF">
        <w:rPr>
          <w:rFonts w:ascii="Arial" w:hAnsi="Arial" w:cs="Arial"/>
        </w:rPr>
        <w:t xml:space="preserve"> </w:t>
      </w:r>
      <w:r w:rsidR="009872FC" w:rsidRPr="00664FEF">
        <w:rPr>
          <w:rFonts w:ascii="Arial" w:hAnsi="Arial" w:cs="Arial"/>
        </w:rPr>
        <w:t xml:space="preserve">de dos mil </w:t>
      </w:r>
      <w:r w:rsidR="00A072B9" w:rsidRPr="00664FEF">
        <w:rPr>
          <w:rFonts w:ascii="Arial" w:hAnsi="Arial" w:cs="Arial"/>
        </w:rPr>
        <w:t>veinte</w:t>
      </w:r>
      <w:r w:rsidRPr="00664FEF">
        <w:rPr>
          <w:rFonts w:ascii="Arial" w:hAnsi="Arial" w:cs="Arial"/>
        </w:rPr>
        <w:t xml:space="preserve">, con el objetivo de </w:t>
      </w:r>
      <w:proofErr w:type="spellStart"/>
      <w:r w:rsidR="006F6644">
        <w:rPr>
          <w:rFonts w:ascii="Arial" w:hAnsi="Arial" w:cs="Arial"/>
        </w:rPr>
        <w:t>aperturar</w:t>
      </w:r>
      <w:proofErr w:type="spellEnd"/>
      <w:r w:rsidR="006F6644">
        <w:rPr>
          <w:rFonts w:ascii="Arial" w:hAnsi="Arial" w:cs="Arial"/>
        </w:rPr>
        <w:t xml:space="preserve"> oficialmente como Albergue las instalaciones antes citadas, para poder trasladar hacia este a personas que pudieren resultar afectadas por el paso de la Tormenta ETA</w:t>
      </w:r>
      <w:r w:rsidR="00CF0002" w:rsidRPr="00664FEF">
        <w:rPr>
          <w:rFonts w:ascii="Arial" w:hAnsi="Arial" w:cs="Arial"/>
        </w:rPr>
        <w:t xml:space="preserve">, </w:t>
      </w:r>
      <w:r w:rsidR="002C2627">
        <w:rPr>
          <w:rFonts w:ascii="Arial" w:hAnsi="Arial" w:cs="Arial"/>
        </w:rPr>
        <w:t>como parte de las accione</w:t>
      </w:r>
      <w:r w:rsidR="00F70A7D">
        <w:rPr>
          <w:rFonts w:ascii="Arial" w:hAnsi="Arial" w:cs="Arial"/>
        </w:rPr>
        <w:t xml:space="preserve">s orientadas a </w:t>
      </w:r>
      <w:r w:rsidR="002C2627">
        <w:rPr>
          <w:rFonts w:ascii="Arial" w:hAnsi="Arial" w:cs="Arial"/>
        </w:rPr>
        <w:t>evitar mayores afectaciones que pudiere causar el fenómeno natural</w:t>
      </w:r>
      <w:r w:rsidRPr="00664FEF">
        <w:rPr>
          <w:rFonts w:ascii="Arial" w:hAnsi="Arial" w:cs="Arial"/>
        </w:rPr>
        <w:t xml:space="preserve">; </w:t>
      </w:r>
      <w:r w:rsidR="002C2627">
        <w:rPr>
          <w:rFonts w:ascii="Arial" w:hAnsi="Arial" w:cs="Arial"/>
        </w:rPr>
        <w:t>por lo que se procedió a realizar lo antes citado con los siguientes resultados</w:t>
      </w:r>
      <w:r w:rsidR="006217F8" w:rsidRPr="00664FEF">
        <w:rPr>
          <w:rFonts w:ascii="Arial" w:hAnsi="Arial" w:cs="Arial"/>
        </w:rPr>
        <w:t>:</w:t>
      </w:r>
    </w:p>
    <w:p w:rsidR="00DD2E98" w:rsidRDefault="002C2627" w:rsidP="0016003A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e apertura oficialmente como Albergue, el </w:t>
      </w:r>
      <w:r w:rsidR="00EF0190">
        <w:rPr>
          <w:rFonts w:ascii="Arial" w:hAnsi="Arial" w:cs="Arial"/>
        </w:rPr>
        <w:t>Complejo Educativo</w:t>
      </w:r>
      <w:r>
        <w:rPr>
          <w:rFonts w:ascii="Arial" w:hAnsi="Arial" w:cs="Arial"/>
        </w:rPr>
        <w:t>, para lo cual se completó y suscribió el formato de acta correspondiente</w:t>
      </w:r>
    </w:p>
    <w:p w:rsidR="002C2627" w:rsidRDefault="002C2627" w:rsidP="0016003A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e constató que las instalaciones se encuentran en óptimas condiciones, como para albergas a personas que pudieren resultar afectadas por el paso de la Tormenta ETA</w:t>
      </w:r>
    </w:p>
    <w:p w:rsidR="002C2627" w:rsidRDefault="002C2627" w:rsidP="0016003A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e verificó que en las instalaciones, se cuenta con diez camarotes, cincuenta colchonetas y cien frazadas para la estancia de las personas que pudieran albergarse</w:t>
      </w:r>
    </w:p>
    <w:p w:rsidR="002C2627" w:rsidRDefault="002C2627" w:rsidP="0016003A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e determina que miembros de la PNC estarán a cargo de la seguridad de las instalaciones y que se coordinará con ellos, mientras se establecen los responsables del albergue, el ingreso de posibles afectados</w:t>
      </w:r>
    </w:p>
    <w:p w:rsidR="002A123F" w:rsidRDefault="002A123F" w:rsidP="0016003A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e realiza, una transmisión en Facebook </w:t>
      </w:r>
      <w:proofErr w:type="spellStart"/>
      <w:r>
        <w:rPr>
          <w:rFonts w:ascii="Arial" w:hAnsi="Arial" w:cs="Arial"/>
        </w:rPr>
        <w:t>live</w:t>
      </w:r>
      <w:proofErr w:type="spellEnd"/>
      <w:r>
        <w:rPr>
          <w:rFonts w:ascii="Arial" w:hAnsi="Arial" w:cs="Arial"/>
        </w:rPr>
        <w:t>, para informar a la población de la apertura del albergue y de las acciones realizadas hasta la fecha.</w:t>
      </w:r>
    </w:p>
    <w:p w:rsidR="002A123F" w:rsidRDefault="002A123F" w:rsidP="0016003A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e establece que toda coordinación para el traslado de personas hacia el albergue, acciones de atención hacia los mismos, verificaciones en las comunidades y otras actividades derivadas de la posible afectación que cause la tormenta ETA, deberá efectuarse con la Comisión Municipal de Protección Civil.</w:t>
      </w:r>
    </w:p>
    <w:p w:rsidR="004D3649" w:rsidRPr="00664FEF" w:rsidRDefault="004D3649" w:rsidP="000C3A9B">
      <w:pPr>
        <w:spacing w:after="0" w:line="240" w:lineRule="auto"/>
        <w:jc w:val="both"/>
        <w:rPr>
          <w:rFonts w:ascii="Arial" w:hAnsi="Arial" w:cs="Arial"/>
        </w:rPr>
      </w:pPr>
      <w:bookmarkStart w:id="0" w:name="_GoBack"/>
      <w:bookmarkEnd w:id="0"/>
    </w:p>
    <w:p w:rsidR="0070418E" w:rsidRPr="00B43D58" w:rsidRDefault="00DB026F" w:rsidP="004239B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64FEF">
        <w:rPr>
          <w:rFonts w:ascii="Arial" w:hAnsi="Arial" w:cs="Arial"/>
        </w:rPr>
        <w:t xml:space="preserve">Chirilagua, </w:t>
      </w:r>
      <w:r w:rsidR="002A123F">
        <w:rPr>
          <w:rFonts w:ascii="Arial" w:hAnsi="Arial" w:cs="Arial"/>
        </w:rPr>
        <w:t>a las dieciséis horas y cuarenta y cinco minutos del día cinco</w:t>
      </w:r>
      <w:r w:rsidR="00446662">
        <w:rPr>
          <w:rFonts w:ascii="Arial" w:hAnsi="Arial" w:cs="Arial"/>
        </w:rPr>
        <w:t xml:space="preserve"> de </w:t>
      </w:r>
      <w:r w:rsidR="00447BD5">
        <w:rPr>
          <w:rFonts w:ascii="Arial" w:hAnsi="Arial" w:cs="Arial"/>
        </w:rPr>
        <w:t>noviembre</w:t>
      </w:r>
      <w:r w:rsidR="00B5063B" w:rsidRPr="00664FEF">
        <w:rPr>
          <w:rFonts w:ascii="Arial" w:hAnsi="Arial" w:cs="Arial"/>
        </w:rPr>
        <w:t xml:space="preserve"> de dos mil veinte</w:t>
      </w:r>
      <w:r w:rsidR="0037668C" w:rsidRPr="00664FEF">
        <w:rPr>
          <w:rFonts w:ascii="Arial" w:hAnsi="Arial" w:cs="Arial"/>
        </w:rPr>
        <w:t>.</w:t>
      </w:r>
    </w:p>
    <w:sectPr w:rsidR="0070418E" w:rsidRPr="00B43D58" w:rsidSect="00E64863">
      <w:headerReference w:type="default" r:id="rId9"/>
      <w:pgSz w:w="12240" w:h="15840"/>
      <w:pgMar w:top="1418" w:right="1191" w:bottom="1418" w:left="119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1605" w:rsidRDefault="00801605" w:rsidP="00801605">
      <w:pPr>
        <w:spacing w:after="0" w:line="240" w:lineRule="auto"/>
      </w:pPr>
      <w:r>
        <w:separator/>
      </w:r>
    </w:p>
  </w:endnote>
  <w:endnote w:type="continuationSeparator" w:id="0">
    <w:p w:rsidR="00801605" w:rsidRDefault="00801605" w:rsidP="008016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1605" w:rsidRDefault="00801605" w:rsidP="00801605">
      <w:pPr>
        <w:spacing w:after="0" w:line="240" w:lineRule="auto"/>
      </w:pPr>
      <w:r>
        <w:separator/>
      </w:r>
    </w:p>
  </w:footnote>
  <w:footnote w:type="continuationSeparator" w:id="0">
    <w:p w:rsidR="00801605" w:rsidRDefault="00801605" w:rsidP="008016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1605" w:rsidRPr="000108B5" w:rsidRDefault="00801605" w:rsidP="00801605">
    <w:pPr>
      <w:jc w:val="center"/>
      <w:rPr>
        <w:rFonts w:ascii="Times New Roman" w:hAnsi="Times New Roman" w:cs="Times New Roman"/>
        <w:b/>
      </w:rPr>
    </w:pPr>
    <w:r w:rsidRPr="000108B5">
      <w:rPr>
        <w:b/>
        <w:noProof/>
        <w:lang w:eastAsia="es-SV"/>
      </w:rPr>
      <w:drawing>
        <wp:anchor distT="0" distB="0" distL="114300" distR="114300" simplePos="0" relativeHeight="251659264" behindDoc="1" locked="0" layoutInCell="1" allowOverlap="1" wp14:anchorId="3D4AFFE5" wp14:editId="0147D035">
          <wp:simplePos x="0" y="0"/>
          <wp:positionH relativeFrom="column">
            <wp:posOffset>5292090</wp:posOffset>
          </wp:positionH>
          <wp:positionV relativeFrom="paragraph">
            <wp:posOffset>-275429</wp:posOffset>
          </wp:positionV>
          <wp:extent cx="762635" cy="819150"/>
          <wp:effectExtent l="0" t="0" r="0" b="0"/>
          <wp:wrapNone/>
          <wp:docPr id="3" name="Imagen 3" descr="Escudo Mp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scudo Mpa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635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108B5">
      <w:rPr>
        <w:b/>
        <w:noProof/>
        <w:lang w:eastAsia="es-SV"/>
      </w:rPr>
      <w:drawing>
        <wp:anchor distT="0" distB="0" distL="114300" distR="114300" simplePos="0" relativeHeight="251660288" behindDoc="1" locked="0" layoutInCell="1" allowOverlap="1" wp14:anchorId="3B0B36D4" wp14:editId="384337FC">
          <wp:simplePos x="0" y="0"/>
          <wp:positionH relativeFrom="column">
            <wp:posOffset>-13335</wp:posOffset>
          </wp:positionH>
          <wp:positionV relativeFrom="paragraph">
            <wp:posOffset>-230979</wp:posOffset>
          </wp:positionV>
          <wp:extent cx="790575" cy="790575"/>
          <wp:effectExtent l="0" t="0" r="9525" b="9525"/>
          <wp:wrapNone/>
          <wp:docPr id="4" name="Imagen 4" descr="Resultado de imagen para comision de proteccion civil EL SALVAD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sultado de imagen para comision de proteccion civil EL SALVADOR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0575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108B5">
      <w:rPr>
        <w:rFonts w:ascii="Times New Roman" w:hAnsi="Times New Roman" w:cs="Times New Roman"/>
        <w:b/>
      </w:rPr>
      <w:t>COMISION MUNICIPAL DE PROTECCION CIVIL</w:t>
    </w:r>
  </w:p>
  <w:p w:rsidR="00801605" w:rsidRDefault="00801605" w:rsidP="00801605">
    <w:pPr>
      <w:jc w:val="center"/>
      <w:rPr>
        <w:rFonts w:ascii="Times New Roman" w:hAnsi="Times New Roman" w:cs="Times New Roman"/>
        <w:b/>
      </w:rPr>
    </w:pPr>
    <w:r w:rsidRPr="000108B5">
      <w:rPr>
        <w:rFonts w:ascii="Times New Roman" w:hAnsi="Times New Roman" w:cs="Times New Roman"/>
        <w:b/>
      </w:rPr>
      <w:t>CHIRILAGUA, DEPARTAMENTO DE SAN MIGUEL</w:t>
    </w:r>
  </w:p>
  <w:p w:rsidR="00801605" w:rsidRDefault="00801605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371AC"/>
    <w:multiLevelType w:val="hybridMultilevel"/>
    <w:tmpl w:val="1C3ECFE4"/>
    <w:lvl w:ilvl="0" w:tplc="D098F24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292F6F"/>
    <w:multiLevelType w:val="hybridMultilevel"/>
    <w:tmpl w:val="FBF0DAE6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9479F2"/>
    <w:multiLevelType w:val="hybridMultilevel"/>
    <w:tmpl w:val="F6D4D32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D20A0C"/>
    <w:multiLevelType w:val="hybridMultilevel"/>
    <w:tmpl w:val="F6E20142"/>
    <w:lvl w:ilvl="0" w:tplc="9534998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2B1A40"/>
    <w:multiLevelType w:val="hybridMultilevel"/>
    <w:tmpl w:val="FB4068E2"/>
    <w:lvl w:ilvl="0" w:tplc="C5969AE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6A02EA"/>
    <w:multiLevelType w:val="hybridMultilevel"/>
    <w:tmpl w:val="77CEB708"/>
    <w:lvl w:ilvl="0" w:tplc="F9D6407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F5F6CDA"/>
    <w:multiLevelType w:val="hybridMultilevel"/>
    <w:tmpl w:val="9D928ADA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56A2A89"/>
    <w:multiLevelType w:val="hybridMultilevel"/>
    <w:tmpl w:val="1158A06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9B90B8A"/>
    <w:multiLevelType w:val="hybridMultilevel"/>
    <w:tmpl w:val="93580D2E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D9D570E"/>
    <w:multiLevelType w:val="hybridMultilevel"/>
    <w:tmpl w:val="F1DACA7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F355E92"/>
    <w:multiLevelType w:val="hybridMultilevel"/>
    <w:tmpl w:val="89C8538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8"/>
  </w:num>
  <w:num w:numId="5">
    <w:abstractNumId w:val="0"/>
  </w:num>
  <w:num w:numId="6">
    <w:abstractNumId w:val="9"/>
  </w:num>
  <w:num w:numId="7">
    <w:abstractNumId w:val="7"/>
  </w:num>
  <w:num w:numId="8">
    <w:abstractNumId w:val="10"/>
  </w:num>
  <w:num w:numId="9">
    <w:abstractNumId w:val="4"/>
  </w:num>
  <w:num w:numId="10">
    <w:abstractNumId w:val="1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35C8"/>
    <w:rsid w:val="00000AC0"/>
    <w:rsid w:val="0000269D"/>
    <w:rsid w:val="00004CF1"/>
    <w:rsid w:val="00005B13"/>
    <w:rsid w:val="000108B5"/>
    <w:rsid w:val="00015FE6"/>
    <w:rsid w:val="0002014A"/>
    <w:rsid w:val="000222F1"/>
    <w:rsid w:val="0002629E"/>
    <w:rsid w:val="000408F8"/>
    <w:rsid w:val="000463CA"/>
    <w:rsid w:val="00081C19"/>
    <w:rsid w:val="00083566"/>
    <w:rsid w:val="00092B7A"/>
    <w:rsid w:val="00096192"/>
    <w:rsid w:val="000A0504"/>
    <w:rsid w:val="000A14DD"/>
    <w:rsid w:val="000A6864"/>
    <w:rsid w:val="000C3A9B"/>
    <w:rsid w:val="000C6039"/>
    <w:rsid w:val="000E70CD"/>
    <w:rsid w:val="000F12AA"/>
    <w:rsid w:val="000F3469"/>
    <w:rsid w:val="00102A3C"/>
    <w:rsid w:val="00103EAE"/>
    <w:rsid w:val="0010722F"/>
    <w:rsid w:val="00110043"/>
    <w:rsid w:val="00114B0F"/>
    <w:rsid w:val="0012590F"/>
    <w:rsid w:val="00151D0F"/>
    <w:rsid w:val="0016003A"/>
    <w:rsid w:val="0016080E"/>
    <w:rsid w:val="00161DAD"/>
    <w:rsid w:val="00182029"/>
    <w:rsid w:val="001A37D0"/>
    <w:rsid w:val="001B704C"/>
    <w:rsid w:val="001B7905"/>
    <w:rsid w:val="001D69E1"/>
    <w:rsid w:val="001E2DD0"/>
    <w:rsid w:val="001E2DFC"/>
    <w:rsid w:val="001F669C"/>
    <w:rsid w:val="00204511"/>
    <w:rsid w:val="0021483F"/>
    <w:rsid w:val="00217622"/>
    <w:rsid w:val="002208CB"/>
    <w:rsid w:val="00226645"/>
    <w:rsid w:val="0023588E"/>
    <w:rsid w:val="00236BF4"/>
    <w:rsid w:val="002431E5"/>
    <w:rsid w:val="00254AC0"/>
    <w:rsid w:val="002579E1"/>
    <w:rsid w:val="00260602"/>
    <w:rsid w:val="00261F0C"/>
    <w:rsid w:val="00276160"/>
    <w:rsid w:val="00280EE4"/>
    <w:rsid w:val="00281182"/>
    <w:rsid w:val="00281DBF"/>
    <w:rsid w:val="00290B78"/>
    <w:rsid w:val="00291546"/>
    <w:rsid w:val="002A123F"/>
    <w:rsid w:val="002A1820"/>
    <w:rsid w:val="002A4356"/>
    <w:rsid w:val="002B337B"/>
    <w:rsid w:val="002C2627"/>
    <w:rsid w:val="002D469C"/>
    <w:rsid w:val="002E0B58"/>
    <w:rsid w:val="003043A6"/>
    <w:rsid w:val="003062AF"/>
    <w:rsid w:val="00306801"/>
    <w:rsid w:val="003111F1"/>
    <w:rsid w:val="00317BFA"/>
    <w:rsid w:val="003336B4"/>
    <w:rsid w:val="003344B0"/>
    <w:rsid w:val="00340734"/>
    <w:rsid w:val="00344CAF"/>
    <w:rsid w:val="003669FC"/>
    <w:rsid w:val="0037668C"/>
    <w:rsid w:val="0037788D"/>
    <w:rsid w:val="0038426A"/>
    <w:rsid w:val="00390305"/>
    <w:rsid w:val="003B07C8"/>
    <w:rsid w:val="003B5092"/>
    <w:rsid w:val="003B6C21"/>
    <w:rsid w:val="003B7201"/>
    <w:rsid w:val="003C70DC"/>
    <w:rsid w:val="003D429F"/>
    <w:rsid w:val="003D4611"/>
    <w:rsid w:val="003D4D58"/>
    <w:rsid w:val="003D526E"/>
    <w:rsid w:val="003E6719"/>
    <w:rsid w:val="003E7AD8"/>
    <w:rsid w:val="003F0FB4"/>
    <w:rsid w:val="003F480F"/>
    <w:rsid w:val="003F540C"/>
    <w:rsid w:val="004137DC"/>
    <w:rsid w:val="004239B7"/>
    <w:rsid w:val="00423D05"/>
    <w:rsid w:val="00434871"/>
    <w:rsid w:val="00442E2C"/>
    <w:rsid w:val="00446662"/>
    <w:rsid w:val="00447418"/>
    <w:rsid w:val="00447BD5"/>
    <w:rsid w:val="00447E6E"/>
    <w:rsid w:val="0045328A"/>
    <w:rsid w:val="00461218"/>
    <w:rsid w:val="00461F09"/>
    <w:rsid w:val="00465020"/>
    <w:rsid w:val="00483B27"/>
    <w:rsid w:val="00483BE3"/>
    <w:rsid w:val="0048403F"/>
    <w:rsid w:val="00493C97"/>
    <w:rsid w:val="004A0044"/>
    <w:rsid w:val="004A56CE"/>
    <w:rsid w:val="004B08BA"/>
    <w:rsid w:val="004D3649"/>
    <w:rsid w:val="004E135A"/>
    <w:rsid w:val="004E43A8"/>
    <w:rsid w:val="004F1733"/>
    <w:rsid w:val="004F651F"/>
    <w:rsid w:val="005007E5"/>
    <w:rsid w:val="00512FEC"/>
    <w:rsid w:val="00517712"/>
    <w:rsid w:val="00524CFB"/>
    <w:rsid w:val="0053218B"/>
    <w:rsid w:val="00552AC1"/>
    <w:rsid w:val="00552EDE"/>
    <w:rsid w:val="005541FD"/>
    <w:rsid w:val="00562D21"/>
    <w:rsid w:val="005656F8"/>
    <w:rsid w:val="005667BD"/>
    <w:rsid w:val="0056735D"/>
    <w:rsid w:val="00574BDE"/>
    <w:rsid w:val="0057563F"/>
    <w:rsid w:val="005A0335"/>
    <w:rsid w:val="005B2B1A"/>
    <w:rsid w:val="005C6900"/>
    <w:rsid w:val="005E1F9B"/>
    <w:rsid w:val="005E31CC"/>
    <w:rsid w:val="005F2875"/>
    <w:rsid w:val="005F6648"/>
    <w:rsid w:val="00611C88"/>
    <w:rsid w:val="00612460"/>
    <w:rsid w:val="00620286"/>
    <w:rsid w:val="006217F8"/>
    <w:rsid w:val="00621DC2"/>
    <w:rsid w:val="00630965"/>
    <w:rsid w:val="00634FA8"/>
    <w:rsid w:val="006523CF"/>
    <w:rsid w:val="00664FEF"/>
    <w:rsid w:val="00684E71"/>
    <w:rsid w:val="006A516A"/>
    <w:rsid w:val="006A7490"/>
    <w:rsid w:val="006B29A0"/>
    <w:rsid w:val="006B31F2"/>
    <w:rsid w:val="006B4DFB"/>
    <w:rsid w:val="006C7B52"/>
    <w:rsid w:val="006D3256"/>
    <w:rsid w:val="006E5D0F"/>
    <w:rsid w:val="006E6CD1"/>
    <w:rsid w:val="006F6644"/>
    <w:rsid w:val="0070418E"/>
    <w:rsid w:val="0070645C"/>
    <w:rsid w:val="00713B54"/>
    <w:rsid w:val="00715D28"/>
    <w:rsid w:val="0071745A"/>
    <w:rsid w:val="00717FFE"/>
    <w:rsid w:val="007328E7"/>
    <w:rsid w:val="00744D00"/>
    <w:rsid w:val="00747B7A"/>
    <w:rsid w:val="00750F39"/>
    <w:rsid w:val="007533A2"/>
    <w:rsid w:val="00753620"/>
    <w:rsid w:val="00760087"/>
    <w:rsid w:val="00763025"/>
    <w:rsid w:val="00771C6B"/>
    <w:rsid w:val="007759FF"/>
    <w:rsid w:val="00786CDE"/>
    <w:rsid w:val="00787D9B"/>
    <w:rsid w:val="007937E7"/>
    <w:rsid w:val="007B4AC6"/>
    <w:rsid w:val="007C7EC7"/>
    <w:rsid w:val="007D0D28"/>
    <w:rsid w:val="007D461E"/>
    <w:rsid w:val="007E22FF"/>
    <w:rsid w:val="007E2F7E"/>
    <w:rsid w:val="007E630A"/>
    <w:rsid w:val="007E6595"/>
    <w:rsid w:val="007E7BAA"/>
    <w:rsid w:val="007F0B8D"/>
    <w:rsid w:val="007F1351"/>
    <w:rsid w:val="007F5640"/>
    <w:rsid w:val="007F629C"/>
    <w:rsid w:val="007F6E7A"/>
    <w:rsid w:val="00800B73"/>
    <w:rsid w:val="00801605"/>
    <w:rsid w:val="008038C3"/>
    <w:rsid w:val="008074AF"/>
    <w:rsid w:val="00824996"/>
    <w:rsid w:val="008251AB"/>
    <w:rsid w:val="00834CB1"/>
    <w:rsid w:val="0084136C"/>
    <w:rsid w:val="008454F1"/>
    <w:rsid w:val="008557D3"/>
    <w:rsid w:val="00865A5E"/>
    <w:rsid w:val="00872070"/>
    <w:rsid w:val="00877924"/>
    <w:rsid w:val="0088585D"/>
    <w:rsid w:val="00885F44"/>
    <w:rsid w:val="008B0C9A"/>
    <w:rsid w:val="008C05B7"/>
    <w:rsid w:val="008C532E"/>
    <w:rsid w:val="008C7FEB"/>
    <w:rsid w:val="008D5975"/>
    <w:rsid w:val="008E00F7"/>
    <w:rsid w:val="008E35C8"/>
    <w:rsid w:val="008F2DC7"/>
    <w:rsid w:val="008F79C8"/>
    <w:rsid w:val="00910F40"/>
    <w:rsid w:val="00914E06"/>
    <w:rsid w:val="0091680E"/>
    <w:rsid w:val="00921202"/>
    <w:rsid w:val="00921564"/>
    <w:rsid w:val="00923371"/>
    <w:rsid w:val="00935633"/>
    <w:rsid w:val="00941C06"/>
    <w:rsid w:val="00955340"/>
    <w:rsid w:val="00962563"/>
    <w:rsid w:val="009629DD"/>
    <w:rsid w:val="009638CF"/>
    <w:rsid w:val="0096430E"/>
    <w:rsid w:val="009872FC"/>
    <w:rsid w:val="00995CB6"/>
    <w:rsid w:val="0099626D"/>
    <w:rsid w:val="00996B12"/>
    <w:rsid w:val="009B3AA2"/>
    <w:rsid w:val="009B5CED"/>
    <w:rsid w:val="009C188B"/>
    <w:rsid w:val="009C4CAA"/>
    <w:rsid w:val="009D07FD"/>
    <w:rsid w:val="009D75CF"/>
    <w:rsid w:val="009E1D5B"/>
    <w:rsid w:val="009F1F9E"/>
    <w:rsid w:val="009F21EF"/>
    <w:rsid w:val="009F537E"/>
    <w:rsid w:val="00A03D9A"/>
    <w:rsid w:val="00A072B9"/>
    <w:rsid w:val="00A22833"/>
    <w:rsid w:val="00A2423B"/>
    <w:rsid w:val="00A26AAB"/>
    <w:rsid w:val="00A40F81"/>
    <w:rsid w:val="00A4761B"/>
    <w:rsid w:val="00A50405"/>
    <w:rsid w:val="00A531C8"/>
    <w:rsid w:val="00A73620"/>
    <w:rsid w:val="00A80C98"/>
    <w:rsid w:val="00A82ADA"/>
    <w:rsid w:val="00A91F7A"/>
    <w:rsid w:val="00AA2153"/>
    <w:rsid w:val="00AB07A7"/>
    <w:rsid w:val="00AB123C"/>
    <w:rsid w:val="00AB419E"/>
    <w:rsid w:val="00AC2443"/>
    <w:rsid w:val="00AD6A3C"/>
    <w:rsid w:val="00AD78F5"/>
    <w:rsid w:val="00AE04B9"/>
    <w:rsid w:val="00AE050D"/>
    <w:rsid w:val="00B00C9E"/>
    <w:rsid w:val="00B216F3"/>
    <w:rsid w:val="00B3279E"/>
    <w:rsid w:val="00B329F0"/>
    <w:rsid w:val="00B43D58"/>
    <w:rsid w:val="00B5063B"/>
    <w:rsid w:val="00B60CE2"/>
    <w:rsid w:val="00B66136"/>
    <w:rsid w:val="00B73E34"/>
    <w:rsid w:val="00B837D2"/>
    <w:rsid w:val="00B90983"/>
    <w:rsid w:val="00BA21C2"/>
    <w:rsid w:val="00BA2E5F"/>
    <w:rsid w:val="00BA4372"/>
    <w:rsid w:val="00BA56B3"/>
    <w:rsid w:val="00BA6979"/>
    <w:rsid w:val="00BA71EA"/>
    <w:rsid w:val="00BC1FD9"/>
    <w:rsid w:val="00BC3A49"/>
    <w:rsid w:val="00BD267A"/>
    <w:rsid w:val="00BD2906"/>
    <w:rsid w:val="00BD3C81"/>
    <w:rsid w:val="00BE44BC"/>
    <w:rsid w:val="00BE6197"/>
    <w:rsid w:val="00C0369C"/>
    <w:rsid w:val="00C03B71"/>
    <w:rsid w:val="00C071BD"/>
    <w:rsid w:val="00C10F2A"/>
    <w:rsid w:val="00C1378D"/>
    <w:rsid w:val="00C167A5"/>
    <w:rsid w:val="00C21EC2"/>
    <w:rsid w:val="00C22941"/>
    <w:rsid w:val="00C231D2"/>
    <w:rsid w:val="00C26EDD"/>
    <w:rsid w:val="00C32962"/>
    <w:rsid w:val="00C34C7D"/>
    <w:rsid w:val="00C35E8B"/>
    <w:rsid w:val="00C36769"/>
    <w:rsid w:val="00C36B6F"/>
    <w:rsid w:val="00C4239D"/>
    <w:rsid w:val="00C53470"/>
    <w:rsid w:val="00C71F0C"/>
    <w:rsid w:val="00C77A60"/>
    <w:rsid w:val="00CA347D"/>
    <w:rsid w:val="00CA3D58"/>
    <w:rsid w:val="00CA7D81"/>
    <w:rsid w:val="00CB24E6"/>
    <w:rsid w:val="00CD7C2D"/>
    <w:rsid w:val="00CF0002"/>
    <w:rsid w:val="00CF62AE"/>
    <w:rsid w:val="00D014B2"/>
    <w:rsid w:val="00D0295D"/>
    <w:rsid w:val="00D03EC3"/>
    <w:rsid w:val="00D21713"/>
    <w:rsid w:val="00D2313A"/>
    <w:rsid w:val="00D37F15"/>
    <w:rsid w:val="00D40C2C"/>
    <w:rsid w:val="00D56C65"/>
    <w:rsid w:val="00D61792"/>
    <w:rsid w:val="00D63604"/>
    <w:rsid w:val="00D67643"/>
    <w:rsid w:val="00D70FB1"/>
    <w:rsid w:val="00D7497A"/>
    <w:rsid w:val="00D76407"/>
    <w:rsid w:val="00D86C3C"/>
    <w:rsid w:val="00D91585"/>
    <w:rsid w:val="00D92F18"/>
    <w:rsid w:val="00DA6EFF"/>
    <w:rsid w:val="00DA7E0B"/>
    <w:rsid w:val="00DB026F"/>
    <w:rsid w:val="00DC27C3"/>
    <w:rsid w:val="00DC485E"/>
    <w:rsid w:val="00DD2E98"/>
    <w:rsid w:val="00DE142A"/>
    <w:rsid w:val="00DE4B51"/>
    <w:rsid w:val="00DE7594"/>
    <w:rsid w:val="00DF091B"/>
    <w:rsid w:val="00DF5D5A"/>
    <w:rsid w:val="00E27E78"/>
    <w:rsid w:val="00E54548"/>
    <w:rsid w:val="00E55358"/>
    <w:rsid w:val="00E628F8"/>
    <w:rsid w:val="00E64863"/>
    <w:rsid w:val="00E950E5"/>
    <w:rsid w:val="00EA4285"/>
    <w:rsid w:val="00EA4BBF"/>
    <w:rsid w:val="00EA4FCC"/>
    <w:rsid w:val="00EB0D5E"/>
    <w:rsid w:val="00EB2C84"/>
    <w:rsid w:val="00EC3D68"/>
    <w:rsid w:val="00EC6CD3"/>
    <w:rsid w:val="00EC7B0B"/>
    <w:rsid w:val="00ED1498"/>
    <w:rsid w:val="00ED2D8C"/>
    <w:rsid w:val="00ED3583"/>
    <w:rsid w:val="00ED747A"/>
    <w:rsid w:val="00EE6E2A"/>
    <w:rsid w:val="00EF0190"/>
    <w:rsid w:val="00EF0CF2"/>
    <w:rsid w:val="00EF50BF"/>
    <w:rsid w:val="00F069A3"/>
    <w:rsid w:val="00F06B8D"/>
    <w:rsid w:val="00F07554"/>
    <w:rsid w:val="00F20A56"/>
    <w:rsid w:val="00F20B4A"/>
    <w:rsid w:val="00F5731A"/>
    <w:rsid w:val="00F70A7D"/>
    <w:rsid w:val="00F74DDB"/>
    <w:rsid w:val="00F75591"/>
    <w:rsid w:val="00F84E79"/>
    <w:rsid w:val="00F8540C"/>
    <w:rsid w:val="00F877B3"/>
    <w:rsid w:val="00FA166B"/>
    <w:rsid w:val="00FA199C"/>
    <w:rsid w:val="00FA1C86"/>
    <w:rsid w:val="00FA268B"/>
    <w:rsid w:val="00FA54FF"/>
    <w:rsid w:val="00FA7F47"/>
    <w:rsid w:val="00FB07D7"/>
    <w:rsid w:val="00FC4A08"/>
    <w:rsid w:val="00FC4ED3"/>
    <w:rsid w:val="00FD2312"/>
    <w:rsid w:val="00FD3B4B"/>
    <w:rsid w:val="00FD3FBA"/>
    <w:rsid w:val="00FE0E59"/>
    <w:rsid w:val="00FE0EF8"/>
    <w:rsid w:val="00FE1DEA"/>
    <w:rsid w:val="00FE7D1F"/>
    <w:rsid w:val="00FF007B"/>
    <w:rsid w:val="00FF2363"/>
    <w:rsid w:val="00FF2FCE"/>
    <w:rsid w:val="00FF5A4F"/>
    <w:rsid w:val="00FF6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35C8"/>
    <w:pPr>
      <w:spacing w:after="160" w:line="259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A21C2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6A51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A516A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8016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01605"/>
  </w:style>
  <w:style w:type="paragraph" w:styleId="Piedepgina">
    <w:name w:val="footer"/>
    <w:basedOn w:val="Normal"/>
    <w:link w:val="PiedepginaCar"/>
    <w:uiPriority w:val="99"/>
    <w:unhideWhenUsed/>
    <w:rsid w:val="008016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0160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35C8"/>
    <w:pPr>
      <w:spacing w:after="160" w:line="259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A21C2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6A51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A516A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8016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01605"/>
  </w:style>
  <w:style w:type="paragraph" w:styleId="Piedepgina">
    <w:name w:val="footer"/>
    <w:basedOn w:val="Normal"/>
    <w:link w:val="PiedepginaCar"/>
    <w:uiPriority w:val="99"/>
    <w:unhideWhenUsed/>
    <w:rsid w:val="008016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016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6DB8A0-BDDA-48CB-BBC6-80C310AED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319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0-11-06T14:58:00Z</cp:lastPrinted>
  <dcterms:created xsi:type="dcterms:W3CDTF">2020-11-06T13:30:00Z</dcterms:created>
  <dcterms:modified xsi:type="dcterms:W3CDTF">2020-11-06T14:58:00Z</dcterms:modified>
</cp:coreProperties>
</file>